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EF56CB">
        <w:t>51630001</w:t>
      </w:r>
      <w:r w:rsidR="00815D0B">
        <w:t xml:space="preserve">               DIČ</w:t>
      </w:r>
      <w:r w:rsidR="00847253">
        <w:t xml:space="preserve"> </w:t>
      </w:r>
      <w:r w:rsidR="00EF56CB">
        <w:t>2120757254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EF56CB">
      <w:r>
        <w:t>SJ – doprava Slanina</w:t>
      </w:r>
      <w:r w:rsidR="001A20D7">
        <w:t>,</w:t>
      </w:r>
      <w:r w:rsidR="00E833F5">
        <w:t xml:space="preserve"> s.r.o.</w:t>
      </w:r>
    </w:p>
    <w:p w:rsidR="00E833F5" w:rsidRDefault="00EF56CB">
      <w:r>
        <w:t xml:space="preserve">930 38 Nový Život – </w:t>
      </w:r>
      <w:proofErr w:type="spellStart"/>
      <w:r>
        <w:t>Eliašovce</w:t>
      </w:r>
      <w:proofErr w:type="spellEnd"/>
      <w:r>
        <w:t xml:space="preserve"> 155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</w:t>
      </w:r>
      <w:r w:rsidR="009C1901">
        <w:t>tnancov               v roku 202</w:t>
      </w:r>
      <w:r w:rsidR="00CA6645">
        <w:t>2</w:t>
      </w:r>
      <w:r>
        <w:t xml:space="preserve"> 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EF56CB">
        <w:t>51630001</w:t>
      </w:r>
      <w:r w:rsidR="001A20D7">
        <w:t xml:space="preserve">               DIČ </w:t>
      </w:r>
      <w:r w:rsidR="00EF56CB">
        <w:t>2120757254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EF56CB">
        <w:t>51630001</w:t>
      </w:r>
      <w:r w:rsidR="001A20D7">
        <w:t xml:space="preserve">               DIČ </w:t>
      </w:r>
      <w:r w:rsidR="00EF56CB">
        <w:t>2120757254</w:t>
      </w:r>
      <w:bookmarkStart w:id="0" w:name="_GoBack"/>
      <w:bookmarkEnd w:id="0"/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FE08D3">
        <w:t>202</w:t>
      </w:r>
      <w:r w:rsidR="00CA6645">
        <w:t>2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F35" w:rsidRDefault="00656F35" w:rsidP="001951DD">
      <w:pPr>
        <w:spacing w:after="0" w:line="240" w:lineRule="auto"/>
      </w:pPr>
      <w:r>
        <w:separator/>
      </w:r>
    </w:p>
  </w:endnote>
  <w:endnote w:type="continuationSeparator" w:id="0">
    <w:p w:rsidR="00656F35" w:rsidRDefault="00656F35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F35" w:rsidRDefault="00656F35" w:rsidP="001951DD">
      <w:pPr>
        <w:spacing w:after="0" w:line="240" w:lineRule="auto"/>
      </w:pPr>
      <w:r>
        <w:separator/>
      </w:r>
    </w:p>
  </w:footnote>
  <w:footnote w:type="continuationSeparator" w:id="0">
    <w:p w:rsidR="00656F35" w:rsidRDefault="00656F35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45DA2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106CA"/>
    <w:rsid w:val="00335144"/>
    <w:rsid w:val="003364D0"/>
    <w:rsid w:val="00355745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542F2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15CF2"/>
    <w:rsid w:val="00535E80"/>
    <w:rsid w:val="005716C0"/>
    <w:rsid w:val="00571B9B"/>
    <w:rsid w:val="00582DA7"/>
    <w:rsid w:val="00596C7E"/>
    <w:rsid w:val="005D06E0"/>
    <w:rsid w:val="005D1C1A"/>
    <w:rsid w:val="005F19FC"/>
    <w:rsid w:val="005F44BC"/>
    <w:rsid w:val="00640732"/>
    <w:rsid w:val="006450D4"/>
    <w:rsid w:val="00650C46"/>
    <w:rsid w:val="00656F35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1901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B3AE6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A6645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8412C"/>
    <w:rsid w:val="00E9211C"/>
    <w:rsid w:val="00EA5AC8"/>
    <w:rsid w:val="00EA6DC7"/>
    <w:rsid w:val="00EC4213"/>
    <w:rsid w:val="00EC5DE0"/>
    <w:rsid w:val="00EE0DB7"/>
    <w:rsid w:val="00EF56CB"/>
    <w:rsid w:val="00F00CE5"/>
    <w:rsid w:val="00F22AD9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A3811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206C3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3F52CB"/>
    <w:rsid w:val="004B2282"/>
    <w:rsid w:val="004C4181"/>
    <w:rsid w:val="004E5078"/>
    <w:rsid w:val="00504A5D"/>
    <w:rsid w:val="00534FB8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46268"/>
    <w:rsid w:val="009C4CD8"/>
    <w:rsid w:val="009F57FB"/>
    <w:rsid w:val="00A60470"/>
    <w:rsid w:val="00A90FFF"/>
    <w:rsid w:val="00AA23C9"/>
    <w:rsid w:val="00AE7E34"/>
    <w:rsid w:val="00BD705F"/>
    <w:rsid w:val="00C73AEB"/>
    <w:rsid w:val="00C93CB1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1108"/>
    <w:rsid w:val="00E64BAC"/>
    <w:rsid w:val="00E97179"/>
    <w:rsid w:val="00EA5F9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3190-648C-4F67-B8CC-41E9B659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3-06-30T13:51:00Z</dcterms:created>
  <dcterms:modified xsi:type="dcterms:W3CDTF">2023-06-30T13:56:00Z</dcterms:modified>
</cp:coreProperties>
</file>